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C47D" w14:textId="6E76F7C2" w:rsidR="001026A1" w:rsidRPr="009E7F78" w:rsidRDefault="00685625" w:rsidP="00953544">
      <w:pPr>
        <w:spacing w:after="96" w:line="240" w:lineRule="auto"/>
        <w:ind w:left="0" w:right="0" w:firstLine="0"/>
        <w:rPr>
          <w:rFonts w:asciiTheme="minorHAnsi" w:eastAsiaTheme="minorHAnsi" w:hAnsiTheme="minorHAnsi"/>
          <w:color w:val="auto"/>
          <w:sz w:val="22"/>
        </w:rPr>
      </w:pPr>
      <w:r w:rsidRPr="009E7F78">
        <w:rPr>
          <w:rFonts w:asciiTheme="minorHAnsi" w:eastAsiaTheme="minorHAnsi" w:hAnsiTheme="minorHAnsi" w:hint="eastAsia"/>
          <w:color w:val="auto"/>
          <w:sz w:val="22"/>
        </w:rPr>
        <w:t>様式２</w:t>
      </w:r>
    </w:p>
    <w:p w14:paraId="4687AC7A" w14:textId="77777777" w:rsidR="00D31C8E" w:rsidRPr="009E7F78" w:rsidRDefault="00A032A8" w:rsidP="00EE4069">
      <w:pPr>
        <w:spacing w:line="20" w:lineRule="atLeast"/>
        <w:jc w:val="center"/>
        <w:rPr>
          <w:rFonts w:asciiTheme="minorHAnsi" w:eastAsiaTheme="minorHAnsi" w:hAnsiTheme="minorHAnsi"/>
          <w:color w:val="auto"/>
          <w:sz w:val="22"/>
        </w:rPr>
      </w:pPr>
      <w:r w:rsidRPr="009E7F78">
        <w:rPr>
          <w:rFonts w:asciiTheme="minorHAnsi" w:eastAsiaTheme="minorHAnsi" w:hAnsiTheme="minorHAnsi"/>
          <w:color w:val="auto"/>
          <w:sz w:val="22"/>
        </w:rPr>
        <w:t>プラスチック資源の再商品化実施に係る連携事業者募集に関する質問書</w:t>
      </w:r>
    </w:p>
    <w:p w14:paraId="5DF09F95" w14:textId="77777777" w:rsidR="001267FC" w:rsidRPr="009E7F78" w:rsidRDefault="001267FC" w:rsidP="009770F0">
      <w:pPr>
        <w:spacing w:line="20" w:lineRule="atLeast"/>
        <w:rPr>
          <w:rFonts w:asciiTheme="minorHAnsi" w:eastAsiaTheme="minorHAnsi" w:hAnsiTheme="minorHAnsi" w:cs="Times New Roman"/>
          <w:color w:val="auto"/>
          <w:sz w:val="22"/>
        </w:rPr>
      </w:pPr>
      <w:r w:rsidRPr="009E7F78">
        <w:rPr>
          <w:rFonts w:asciiTheme="minorHAnsi" w:eastAsiaTheme="minorHAnsi" w:hAnsiTheme="minorHAnsi" w:cs="Times New Roman" w:hint="eastAsia"/>
          <w:color w:val="auto"/>
          <w:sz w:val="22"/>
        </w:rPr>
        <w:t>１　申込者情報</w:t>
      </w:r>
    </w:p>
    <w:tbl>
      <w:tblPr>
        <w:tblStyle w:val="aa"/>
        <w:tblW w:w="0" w:type="auto"/>
        <w:tblLook w:val="04A0" w:firstRow="1" w:lastRow="0" w:firstColumn="1" w:lastColumn="0" w:noHBand="0" w:noVBand="1"/>
      </w:tblPr>
      <w:tblGrid>
        <w:gridCol w:w="2074"/>
        <w:gridCol w:w="1164"/>
        <w:gridCol w:w="1842"/>
        <w:gridCol w:w="993"/>
        <w:gridCol w:w="2951"/>
      </w:tblGrid>
      <w:tr w:rsidR="005419AD" w:rsidRPr="009E7F78" w14:paraId="2DE54E41" w14:textId="77777777" w:rsidTr="00EE4069">
        <w:trPr>
          <w:trHeight w:val="667"/>
        </w:trPr>
        <w:tc>
          <w:tcPr>
            <w:tcW w:w="2074" w:type="dxa"/>
            <w:tcBorders>
              <w:top w:val="single" w:sz="18" w:space="0" w:color="auto"/>
              <w:left w:val="single" w:sz="18" w:space="0" w:color="auto"/>
              <w:bottom w:val="single" w:sz="18" w:space="0" w:color="auto"/>
              <w:right w:val="single" w:sz="18" w:space="0" w:color="auto"/>
            </w:tcBorders>
            <w:vAlign w:val="center"/>
          </w:tcPr>
          <w:p w14:paraId="7326FA1B"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企業・団体名</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3955DBFD" w14:textId="77777777" w:rsidR="001267FC" w:rsidRPr="009E7F78" w:rsidRDefault="001267FC" w:rsidP="009770F0">
            <w:pPr>
              <w:spacing w:line="20" w:lineRule="atLeast"/>
              <w:rPr>
                <w:rFonts w:asciiTheme="minorHAnsi" w:eastAsiaTheme="minorHAnsi" w:hAnsiTheme="minorHAnsi" w:cs="Times New Roman"/>
                <w:color w:val="auto"/>
              </w:rPr>
            </w:pPr>
          </w:p>
        </w:tc>
      </w:tr>
      <w:tr w:rsidR="005419AD" w:rsidRPr="009E7F78" w14:paraId="52AB0D2F" w14:textId="77777777" w:rsidTr="00EE4069">
        <w:trPr>
          <w:trHeight w:val="745"/>
        </w:trPr>
        <w:tc>
          <w:tcPr>
            <w:tcW w:w="2074" w:type="dxa"/>
            <w:tcBorders>
              <w:top w:val="single" w:sz="18" w:space="0" w:color="auto"/>
              <w:left w:val="single" w:sz="18" w:space="0" w:color="auto"/>
              <w:bottom w:val="single" w:sz="18" w:space="0" w:color="auto"/>
              <w:right w:val="single" w:sz="18" w:space="0" w:color="auto"/>
            </w:tcBorders>
            <w:vAlign w:val="center"/>
          </w:tcPr>
          <w:p w14:paraId="50F7E92E"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所在地</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51B9742F" w14:textId="77777777" w:rsidR="001267FC" w:rsidRPr="009E7F78" w:rsidRDefault="001267FC" w:rsidP="009770F0">
            <w:pPr>
              <w:spacing w:line="20" w:lineRule="atLeast"/>
              <w:rPr>
                <w:rFonts w:asciiTheme="minorHAnsi" w:eastAsiaTheme="minorHAnsi" w:hAnsiTheme="minorHAnsi" w:cs="Times New Roman"/>
                <w:color w:val="auto"/>
              </w:rPr>
            </w:pPr>
          </w:p>
        </w:tc>
      </w:tr>
      <w:tr w:rsidR="005419AD" w:rsidRPr="009E7F78" w14:paraId="6A9CAFC4" w14:textId="77777777" w:rsidTr="00EE4069">
        <w:trPr>
          <w:trHeight w:val="745"/>
        </w:trPr>
        <w:tc>
          <w:tcPr>
            <w:tcW w:w="2074" w:type="dxa"/>
            <w:tcBorders>
              <w:top w:val="single" w:sz="18" w:space="0" w:color="auto"/>
              <w:left w:val="single" w:sz="18" w:space="0" w:color="auto"/>
              <w:bottom w:val="single" w:sz="18" w:space="0" w:color="auto"/>
              <w:right w:val="single" w:sz="18" w:space="0" w:color="auto"/>
            </w:tcBorders>
            <w:vAlign w:val="center"/>
          </w:tcPr>
          <w:p w14:paraId="0725A350"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グループの場合</w:t>
            </w:r>
          </w:p>
          <w:p w14:paraId="49F6E25E"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構成事業者名</w:t>
            </w:r>
          </w:p>
        </w:tc>
        <w:tc>
          <w:tcPr>
            <w:tcW w:w="6950" w:type="dxa"/>
            <w:gridSpan w:val="4"/>
            <w:tcBorders>
              <w:top w:val="single" w:sz="18" w:space="0" w:color="auto"/>
              <w:left w:val="single" w:sz="18" w:space="0" w:color="auto"/>
              <w:bottom w:val="single" w:sz="18" w:space="0" w:color="auto"/>
              <w:right w:val="single" w:sz="18" w:space="0" w:color="auto"/>
            </w:tcBorders>
            <w:vAlign w:val="center"/>
          </w:tcPr>
          <w:p w14:paraId="1F5713BB" w14:textId="77777777" w:rsidR="001267FC" w:rsidRPr="009E7F78" w:rsidRDefault="001267FC" w:rsidP="009770F0">
            <w:pPr>
              <w:spacing w:line="20" w:lineRule="atLeast"/>
              <w:rPr>
                <w:rFonts w:asciiTheme="minorHAnsi" w:eastAsiaTheme="minorHAnsi" w:hAnsiTheme="minorHAnsi" w:cs="Times New Roman"/>
                <w:color w:val="auto"/>
              </w:rPr>
            </w:pPr>
          </w:p>
        </w:tc>
      </w:tr>
      <w:tr w:rsidR="005419AD" w:rsidRPr="009E7F78" w14:paraId="699EE229" w14:textId="77777777" w:rsidTr="00EE4069">
        <w:trPr>
          <w:trHeight w:val="397"/>
        </w:trPr>
        <w:tc>
          <w:tcPr>
            <w:tcW w:w="2074" w:type="dxa"/>
            <w:vMerge w:val="restart"/>
            <w:tcBorders>
              <w:top w:val="single" w:sz="18" w:space="0" w:color="auto"/>
              <w:left w:val="single" w:sz="18" w:space="0" w:color="auto"/>
              <w:bottom w:val="single" w:sz="18" w:space="0" w:color="auto"/>
              <w:right w:val="single" w:sz="18" w:space="0" w:color="auto"/>
            </w:tcBorders>
            <w:vAlign w:val="center"/>
          </w:tcPr>
          <w:p w14:paraId="180FF34F"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担当者</w:t>
            </w:r>
          </w:p>
        </w:tc>
        <w:tc>
          <w:tcPr>
            <w:tcW w:w="1164" w:type="dxa"/>
            <w:tcBorders>
              <w:top w:val="single" w:sz="18" w:space="0" w:color="auto"/>
              <w:left w:val="single" w:sz="18" w:space="0" w:color="auto"/>
              <w:bottom w:val="single" w:sz="18" w:space="0" w:color="auto"/>
            </w:tcBorders>
            <w:vAlign w:val="center"/>
          </w:tcPr>
          <w:p w14:paraId="36F5CFE7"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氏名</w:t>
            </w:r>
          </w:p>
        </w:tc>
        <w:tc>
          <w:tcPr>
            <w:tcW w:w="1842" w:type="dxa"/>
            <w:tcBorders>
              <w:top w:val="single" w:sz="18" w:space="0" w:color="auto"/>
              <w:bottom w:val="single" w:sz="18" w:space="0" w:color="auto"/>
            </w:tcBorders>
            <w:vAlign w:val="center"/>
          </w:tcPr>
          <w:p w14:paraId="0F359F39" w14:textId="77777777" w:rsidR="001267FC" w:rsidRPr="009E7F78" w:rsidRDefault="001267FC" w:rsidP="009770F0">
            <w:pPr>
              <w:spacing w:line="20" w:lineRule="atLeast"/>
              <w:rPr>
                <w:rFonts w:asciiTheme="minorHAnsi" w:eastAsiaTheme="minorHAnsi" w:hAnsiTheme="minorHAnsi" w:cs="Times New Roman"/>
                <w:color w:val="auto"/>
              </w:rPr>
            </w:pPr>
          </w:p>
        </w:tc>
        <w:tc>
          <w:tcPr>
            <w:tcW w:w="993" w:type="dxa"/>
            <w:tcBorders>
              <w:top w:val="single" w:sz="18" w:space="0" w:color="auto"/>
              <w:bottom w:val="single" w:sz="18" w:space="0" w:color="auto"/>
            </w:tcBorders>
            <w:vAlign w:val="center"/>
          </w:tcPr>
          <w:p w14:paraId="1729FA11"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所属</w:t>
            </w:r>
          </w:p>
        </w:tc>
        <w:tc>
          <w:tcPr>
            <w:tcW w:w="2951" w:type="dxa"/>
            <w:tcBorders>
              <w:top w:val="single" w:sz="18" w:space="0" w:color="auto"/>
              <w:right w:val="single" w:sz="18" w:space="0" w:color="auto"/>
            </w:tcBorders>
            <w:vAlign w:val="center"/>
          </w:tcPr>
          <w:p w14:paraId="406B2608" w14:textId="77777777" w:rsidR="001267FC" w:rsidRPr="009E7F78" w:rsidRDefault="001267FC" w:rsidP="009770F0">
            <w:pPr>
              <w:spacing w:line="20" w:lineRule="atLeast"/>
              <w:rPr>
                <w:rFonts w:asciiTheme="minorHAnsi" w:eastAsiaTheme="minorHAnsi" w:hAnsiTheme="minorHAnsi" w:cs="Times New Roman"/>
                <w:color w:val="auto"/>
              </w:rPr>
            </w:pPr>
          </w:p>
        </w:tc>
      </w:tr>
      <w:tr w:rsidR="005419AD" w:rsidRPr="009E7F78" w14:paraId="749B0729" w14:textId="77777777" w:rsidTr="00EE4069">
        <w:trPr>
          <w:trHeight w:val="397"/>
        </w:trPr>
        <w:tc>
          <w:tcPr>
            <w:tcW w:w="2074" w:type="dxa"/>
            <w:vMerge/>
            <w:tcBorders>
              <w:left w:val="single" w:sz="18" w:space="0" w:color="auto"/>
              <w:bottom w:val="single" w:sz="18" w:space="0" w:color="auto"/>
              <w:right w:val="single" w:sz="18" w:space="0" w:color="auto"/>
            </w:tcBorders>
            <w:vAlign w:val="center"/>
          </w:tcPr>
          <w:p w14:paraId="0F573642" w14:textId="77777777" w:rsidR="001267FC" w:rsidRPr="009E7F78" w:rsidRDefault="001267FC" w:rsidP="009770F0">
            <w:pPr>
              <w:spacing w:line="20" w:lineRule="atLeast"/>
              <w:rPr>
                <w:rFonts w:asciiTheme="minorHAnsi" w:eastAsiaTheme="minorHAnsi" w:hAnsiTheme="minorHAnsi" w:cs="Times New Roman"/>
                <w:color w:val="auto"/>
              </w:rPr>
            </w:pPr>
          </w:p>
        </w:tc>
        <w:tc>
          <w:tcPr>
            <w:tcW w:w="1164" w:type="dxa"/>
            <w:tcBorders>
              <w:top w:val="single" w:sz="18" w:space="0" w:color="auto"/>
              <w:left w:val="single" w:sz="18" w:space="0" w:color="auto"/>
              <w:bottom w:val="single" w:sz="18" w:space="0" w:color="auto"/>
            </w:tcBorders>
            <w:vAlign w:val="center"/>
          </w:tcPr>
          <w:p w14:paraId="1FC94304"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E-mail</w:t>
            </w:r>
          </w:p>
        </w:tc>
        <w:tc>
          <w:tcPr>
            <w:tcW w:w="5786" w:type="dxa"/>
            <w:gridSpan w:val="3"/>
            <w:tcBorders>
              <w:top w:val="single" w:sz="18" w:space="0" w:color="auto"/>
              <w:right w:val="single" w:sz="18" w:space="0" w:color="auto"/>
            </w:tcBorders>
            <w:vAlign w:val="center"/>
          </w:tcPr>
          <w:p w14:paraId="071CBD69" w14:textId="77777777" w:rsidR="001267FC" w:rsidRPr="009E7F78" w:rsidRDefault="001267FC" w:rsidP="009770F0">
            <w:pPr>
              <w:spacing w:line="20" w:lineRule="atLeast"/>
              <w:rPr>
                <w:rFonts w:asciiTheme="minorHAnsi" w:eastAsiaTheme="minorHAnsi" w:hAnsiTheme="minorHAnsi" w:cs="Times New Roman"/>
                <w:color w:val="auto"/>
              </w:rPr>
            </w:pPr>
          </w:p>
        </w:tc>
      </w:tr>
      <w:tr w:rsidR="001267FC" w:rsidRPr="009E7F78" w14:paraId="6B20A64A" w14:textId="77777777" w:rsidTr="00EE4069">
        <w:trPr>
          <w:trHeight w:val="397"/>
        </w:trPr>
        <w:tc>
          <w:tcPr>
            <w:tcW w:w="2074" w:type="dxa"/>
            <w:vMerge/>
            <w:tcBorders>
              <w:left w:val="single" w:sz="18" w:space="0" w:color="auto"/>
              <w:bottom w:val="single" w:sz="18" w:space="0" w:color="auto"/>
              <w:right w:val="single" w:sz="18" w:space="0" w:color="auto"/>
            </w:tcBorders>
            <w:vAlign w:val="center"/>
          </w:tcPr>
          <w:p w14:paraId="7A6E9B90" w14:textId="77777777" w:rsidR="001267FC" w:rsidRPr="009E7F78" w:rsidRDefault="001267FC" w:rsidP="009770F0">
            <w:pPr>
              <w:spacing w:line="20" w:lineRule="atLeast"/>
              <w:rPr>
                <w:rFonts w:asciiTheme="minorHAnsi" w:eastAsiaTheme="minorHAnsi" w:hAnsiTheme="minorHAnsi" w:cs="Times New Roman"/>
                <w:color w:val="auto"/>
              </w:rPr>
            </w:pPr>
          </w:p>
        </w:tc>
        <w:tc>
          <w:tcPr>
            <w:tcW w:w="1164" w:type="dxa"/>
            <w:tcBorders>
              <w:top w:val="single" w:sz="18" w:space="0" w:color="auto"/>
              <w:left w:val="single" w:sz="18" w:space="0" w:color="auto"/>
              <w:bottom w:val="single" w:sz="18" w:space="0" w:color="auto"/>
            </w:tcBorders>
            <w:vAlign w:val="center"/>
          </w:tcPr>
          <w:p w14:paraId="0052E445" w14:textId="77777777" w:rsidR="001267FC" w:rsidRPr="009E7F78" w:rsidRDefault="001267FC" w:rsidP="009770F0">
            <w:pPr>
              <w:spacing w:line="20" w:lineRule="atLeast"/>
              <w:rPr>
                <w:rFonts w:asciiTheme="minorHAnsi" w:eastAsiaTheme="minorHAnsi" w:hAnsiTheme="minorHAnsi" w:cs="Times New Roman"/>
                <w:color w:val="auto"/>
              </w:rPr>
            </w:pPr>
            <w:r w:rsidRPr="009E7F78">
              <w:rPr>
                <w:rFonts w:asciiTheme="minorHAnsi" w:eastAsiaTheme="minorHAnsi" w:hAnsiTheme="minorHAnsi" w:cs="Times New Roman" w:hint="eastAsia"/>
                <w:color w:val="auto"/>
              </w:rPr>
              <w:t>TEL</w:t>
            </w:r>
          </w:p>
        </w:tc>
        <w:tc>
          <w:tcPr>
            <w:tcW w:w="5786" w:type="dxa"/>
            <w:gridSpan w:val="3"/>
            <w:tcBorders>
              <w:top w:val="single" w:sz="18" w:space="0" w:color="auto"/>
              <w:bottom w:val="single" w:sz="18" w:space="0" w:color="auto"/>
              <w:right w:val="single" w:sz="18" w:space="0" w:color="auto"/>
            </w:tcBorders>
            <w:vAlign w:val="center"/>
          </w:tcPr>
          <w:p w14:paraId="070BCF69" w14:textId="77777777" w:rsidR="001267FC" w:rsidRPr="009E7F78" w:rsidRDefault="001267FC" w:rsidP="009770F0">
            <w:pPr>
              <w:spacing w:line="20" w:lineRule="atLeast"/>
              <w:rPr>
                <w:rFonts w:asciiTheme="minorHAnsi" w:eastAsiaTheme="minorHAnsi" w:hAnsiTheme="minorHAnsi" w:cs="Times New Roman"/>
                <w:color w:val="auto"/>
              </w:rPr>
            </w:pPr>
          </w:p>
        </w:tc>
      </w:tr>
    </w:tbl>
    <w:p w14:paraId="5E986779" w14:textId="77777777" w:rsidR="001267FC" w:rsidRPr="009E7F78" w:rsidRDefault="001267FC" w:rsidP="009770F0">
      <w:pPr>
        <w:spacing w:line="20" w:lineRule="atLeast"/>
        <w:rPr>
          <w:rFonts w:asciiTheme="minorHAnsi" w:eastAsiaTheme="minorHAnsi" w:hAnsiTheme="minorHAnsi" w:cs="Times New Roman"/>
          <w:color w:val="auto"/>
          <w:sz w:val="22"/>
        </w:rPr>
      </w:pPr>
    </w:p>
    <w:p w14:paraId="17C66E97" w14:textId="77777777" w:rsidR="001267FC" w:rsidRPr="009E7F78" w:rsidRDefault="001267FC" w:rsidP="009770F0">
      <w:pPr>
        <w:spacing w:line="20" w:lineRule="atLeast"/>
        <w:rPr>
          <w:rFonts w:asciiTheme="minorHAnsi" w:eastAsiaTheme="minorHAnsi" w:hAnsiTheme="minorHAnsi" w:cs="Times New Roman"/>
          <w:color w:val="auto"/>
          <w:sz w:val="22"/>
        </w:rPr>
      </w:pPr>
      <w:r w:rsidRPr="009E7F78">
        <w:rPr>
          <w:rFonts w:asciiTheme="minorHAnsi" w:eastAsiaTheme="minorHAnsi" w:hAnsiTheme="minorHAnsi" w:cs="Times New Roman" w:hint="eastAsia"/>
          <w:color w:val="auto"/>
          <w:sz w:val="22"/>
        </w:rPr>
        <w:t>２　質問内容</w:t>
      </w: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7"/>
      </w:tblGrid>
      <w:tr w:rsidR="001267FC" w:rsidRPr="009E7F78" w14:paraId="754EE3AC" w14:textId="77777777" w:rsidTr="000B5389">
        <w:trPr>
          <w:trHeight w:val="6571"/>
        </w:trPr>
        <w:tc>
          <w:tcPr>
            <w:tcW w:w="9067" w:type="dxa"/>
          </w:tcPr>
          <w:p w14:paraId="328D6455" w14:textId="77777777" w:rsidR="001267FC" w:rsidRPr="009E7F78" w:rsidRDefault="001267FC" w:rsidP="009770F0">
            <w:pPr>
              <w:spacing w:line="20" w:lineRule="atLeast"/>
              <w:rPr>
                <w:rFonts w:asciiTheme="minorHAnsi" w:eastAsiaTheme="minorHAnsi" w:hAnsiTheme="minorHAnsi" w:cs="Times New Roman"/>
                <w:color w:val="auto"/>
              </w:rPr>
            </w:pPr>
          </w:p>
        </w:tc>
      </w:tr>
    </w:tbl>
    <w:p w14:paraId="6E8132AB" w14:textId="77777777" w:rsidR="001267FC" w:rsidRPr="009E7F78" w:rsidRDefault="001267FC" w:rsidP="009770F0">
      <w:pPr>
        <w:spacing w:line="20" w:lineRule="atLeast"/>
        <w:rPr>
          <w:rFonts w:asciiTheme="minorHAnsi" w:eastAsiaTheme="minorHAnsi" w:hAnsiTheme="minorHAnsi" w:cs="Times New Roman"/>
          <w:color w:val="auto"/>
          <w:sz w:val="22"/>
        </w:rPr>
      </w:pPr>
    </w:p>
    <w:p w14:paraId="6D81CD9E" w14:textId="55F76A93" w:rsidR="00D31C8E" w:rsidRPr="009E7F78" w:rsidRDefault="001267FC" w:rsidP="009770F0">
      <w:pPr>
        <w:spacing w:line="20" w:lineRule="atLeast"/>
        <w:rPr>
          <w:rFonts w:asciiTheme="minorHAnsi" w:eastAsiaTheme="minorHAnsi" w:hAnsiTheme="minorHAnsi"/>
          <w:color w:val="auto"/>
          <w:sz w:val="22"/>
        </w:rPr>
      </w:pPr>
      <w:r w:rsidRPr="009E7F78">
        <w:rPr>
          <w:rFonts w:asciiTheme="minorHAnsi" w:eastAsiaTheme="minorHAnsi" w:hAnsiTheme="minorHAnsi" w:cs="Times New Roman" w:hint="eastAsia"/>
          <w:color w:val="auto"/>
          <w:sz w:val="22"/>
        </w:rPr>
        <w:t>※　ご質問がない場合は、提出の必要はありません。</w:t>
      </w:r>
      <w:r w:rsidR="00A032A8" w:rsidRPr="009E7F78">
        <w:rPr>
          <w:rFonts w:asciiTheme="minorHAnsi" w:eastAsiaTheme="minorHAnsi" w:hAnsiTheme="minorHAnsi"/>
          <w:color w:val="auto"/>
          <w:sz w:val="22"/>
        </w:rPr>
        <w:t xml:space="preserve"> </w:t>
      </w:r>
      <w:bookmarkStart w:id="0" w:name="_GoBack"/>
      <w:bookmarkEnd w:id="0"/>
    </w:p>
    <w:sectPr w:rsidR="00D31C8E" w:rsidRPr="009E7F78" w:rsidSect="00261AF3">
      <w:footerReference w:type="default" r:id="rId8"/>
      <w:pgSz w:w="11906" w:h="16838"/>
      <w:pgMar w:top="1418" w:right="1134" w:bottom="851" w:left="1134" w:header="680" w:footer="454" w:gutter="0"/>
      <w:pgNumType w:fmt="numberInDash"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D4F9" w14:textId="77777777" w:rsidR="0053736C" w:rsidRDefault="0053736C" w:rsidP="006C316C">
      <w:pPr>
        <w:spacing w:after="0" w:line="240" w:lineRule="auto"/>
      </w:pPr>
      <w:r>
        <w:separator/>
      </w:r>
    </w:p>
  </w:endnote>
  <w:endnote w:type="continuationSeparator" w:id="0">
    <w:p w14:paraId="381E6DDE" w14:textId="77777777" w:rsidR="0053736C" w:rsidRDefault="0053736C" w:rsidP="006C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7544"/>
      <w:docPartObj>
        <w:docPartGallery w:val="Page Numbers (Bottom of Page)"/>
        <w:docPartUnique/>
      </w:docPartObj>
    </w:sdtPr>
    <w:sdtEndPr/>
    <w:sdtContent>
      <w:p w14:paraId="41CEDE82" w14:textId="0618A432" w:rsidR="00D2437D" w:rsidRDefault="00D2437D">
        <w:pPr>
          <w:pStyle w:val="a5"/>
          <w:jc w:val="center"/>
        </w:pPr>
        <w:r>
          <w:fldChar w:fldCharType="begin"/>
        </w:r>
        <w:r>
          <w:instrText>PAGE   \* MERGEFORMAT</w:instrText>
        </w:r>
        <w:r>
          <w:fldChar w:fldCharType="separate"/>
        </w:r>
        <w:r w:rsidR="00953544" w:rsidRPr="00953544">
          <w:rPr>
            <w:noProof/>
            <w:lang w:val="ja-JP"/>
          </w:rPr>
          <w:t>-</w:t>
        </w:r>
        <w:r w:rsidR="00953544">
          <w:rPr>
            <w:noProof/>
          </w:rPr>
          <w:t xml:space="preserve"> 1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6B10" w14:textId="77777777" w:rsidR="0053736C" w:rsidRDefault="0053736C" w:rsidP="006C316C">
      <w:pPr>
        <w:spacing w:after="0" w:line="240" w:lineRule="auto"/>
      </w:pPr>
      <w:r>
        <w:separator/>
      </w:r>
    </w:p>
  </w:footnote>
  <w:footnote w:type="continuationSeparator" w:id="0">
    <w:p w14:paraId="1E0EB92B" w14:textId="77777777" w:rsidR="0053736C" w:rsidRDefault="0053736C" w:rsidP="006C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B6C"/>
    <w:multiLevelType w:val="hybridMultilevel"/>
    <w:tmpl w:val="5D167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56AAE"/>
    <w:multiLevelType w:val="hybridMultilevel"/>
    <w:tmpl w:val="B868E7CA"/>
    <w:lvl w:ilvl="0" w:tplc="D8B4EFC2">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7A1B94">
      <w:start w:val="1"/>
      <w:numFmt w:val="decimalEnclosedParen"/>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F8EB16">
      <w:start w:val="1"/>
      <w:numFmt w:val="aiueoFullWidth"/>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0C96E8">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F23FEC">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BA30B8">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1618EC">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C3CC448">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A82890">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3366E98"/>
    <w:multiLevelType w:val="hybridMultilevel"/>
    <w:tmpl w:val="3D2072D0"/>
    <w:lvl w:ilvl="0" w:tplc="31C6002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9A3DA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A25904">
      <w:start w:val="1"/>
      <w:numFmt w:val="lowerRoman"/>
      <w:lvlText w:val="%3"/>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0CEAB2">
      <w:start w:val="1"/>
      <w:numFmt w:val="decimal"/>
      <w:lvlText w:val="%4"/>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C90D59E">
      <w:start w:val="1"/>
      <w:numFmt w:val="lowerLetter"/>
      <w:lvlText w:val="%5"/>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DEA6956">
      <w:start w:val="1"/>
      <w:numFmt w:val="lowerRoman"/>
      <w:lvlText w:val="%6"/>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30A82A">
      <w:start w:val="1"/>
      <w:numFmt w:val="decimal"/>
      <w:lvlText w:val="%7"/>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02121A">
      <w:start w:val="1"/>
      <w:numFmt w:val="lowerLetter"/>
      <w:lvlText w:val="%8"/>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4F162">
      <w:start w:val="1"/>
      <w:numFmt w:val="lowerRoman"/>
      <w:lvlText w:val="%9"/>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F8216D4"/>
    <w:multiLevelType w:val="hybridMultilevel"/>
    <w:tmpl w:val="07742DE6"/>
    <w:lvl w:ilvl="0" w:tplc="310611B8">
      <w:start w:val="1"/>
      <w:numFmt w:val="decimalEnclosedParen"/>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7E2A34">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CA3D88">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081142">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3E059E">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429B84">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63270">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2061040">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D6EFA0">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829036A"/>
    <w:multiLevelType w:val="hybridMultilevel"/>
    <w:tmpl w:val="34C4BE7A"/>
    <w:lvl w:ilvl="0" w:tplc="CF0A59A2">
      <w:start w:val="3"/>
      <w:numFmt w:val="decimalEnclosedParen"/>
      <w:lvlText w:val="%1"/>
      <w:lvlJc w:val="left"/>
      <w:pPr>
        <w:ind w:left="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4E1878">
      <w:start w:val="1"/>
      <w:numFmt w:val="lowerLetter"/>
      <w:lvlText w:val="%2"/>
      <w:lvlJc w:val="left"/>
      <w:pPr>
        <w:ind w:left="1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92360C">
      <w:start w:val="1"/>
      <w:numFmt w:val="lowerRoman"/>
      <w:lvlText w:val="%3"/>
      <w:lvlJc w:val="left"/>
      <w:pPr>
        <w:ind w:left="2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021806">
      <w:start w:val="1"/>
      <w:numFmt w:val="decimal"/>
      <w:lvlText w:val="%4"/>
      <w:lvlJc w:val="left"/>
      <w:pPr>
        <w:ind w:left="2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4053EA">
      <w:start w:val="1"/>
      <w:numFmt w:val="lowerLetter"/>
      <w:lvlText w:val="%5"/>
      <w:lvlJc w:val="left"/>
      <w:pPr>
        <w:ind w:left="3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389ED4">
      <w:start w:val="1"/>
      <w:numFmt w:val="lowerRoman"/>
      <w:lvlText w:val="%6"/>
      <w:lvlJc w:val="left"/>
      <w:pPr>
        <w:ind w:left="42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723712">
      <w:start w:val="1"/>
      <w:numFmt w:val="decimal"/>
      <w:lvlText w:val="%7"/>
      <w:lvlJc w:val="left"/>
      <w:pPr>
        <w:ind w:left="49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C0D49A">
      <w:start w:val="1"/>
      <w:numFmt w:val="lowerLetter"/>
      <w:lvlText w:val="%8"/>
      <w:lvlJc w:val="left"/>
      <w:pPr>
        <w:ind w:left="57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E6D112">
      <w:start w:val="1"/>
      <w:numFmt w:val="lowerRoman"/>
      <w:lvlText w:val="%9"/>
      <w:lvlJc w:val="left"/>
      <w:pPr>
        <w:ind w:left="6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965450E"/>
    <w:multiLevelType w:val="hybridMultilevel"/>
    <w:tmpl w:val="BC98ABFC"/>
    <w:lvl w:ilvl="0" w:tplc="65F0107C">
      <w:start w:val="3"/>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C4CE30">
      <w:start w:val="1"/>
      <w:numFmt w:val="decimalEnclosedParen"/>
      <w:lvlText w:val="%2"/>
      <w:lvlJc w:val="left"/>
      <w:pPr>
        <w:ind w:left="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AEAD1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A2580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9E3A60">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5ED02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C6705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4A693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3E96E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9E6257E"/>
    <w:multiLevelType w:val="hybridMultilevel"/>
    <w:tmpl w:val="3A7C2C98"/>
    <w:lvl w:ilvl="0" w:tplc="4D365FFA">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64054">
      <w:start w:val="1"/>
      <w:numFmt w:val="decimalFullWidth"/>
      <w:lvlText w:val="（%2）"/>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A2893F8">
      <w:start w:val="1"/>
      <w:numFmt w:val="decimalEnclosedCircle"/>
      <w:lvlText w:val="%3"/>
      <w:lvlJc w:val="left"/>
      <w:pPr>
        <w:ind w:left="1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3C6716">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4EC5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5ADF52">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22A4D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CE7406">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FED740">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8041CD9"/>
    <w:multiLevelType w:val="hybridMultilevel"/>
    <w:tmpl w:val="F15ABB04"/>
    <w:lvl w:ilvl="0" w:tplc="431637B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B006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A64A7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E2D4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3A959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90E4E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96F5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E09D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3AA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D2E5272"/>
    <w:multiLevelType w:val="hybridMultilevel"/>
    <w:tmpl w:val="5972FCE8"/>
    <w:lvl w:ilvl="0" w:tplc="F024508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C215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DEF18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846D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7AFE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B6DE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E2A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34734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22E6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1132F1E"/>
    <w:multiLevelType w:val="hybridMultilevel"/>
    <w:tmpl w:val="84EA7AFE"/>
    <w:lvl w:ilvl="0" w:tplc="FF96E95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D98F3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45AC00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2F4BFB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3C2F8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45A599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D70918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01032E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3F8B8F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7"/>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E"/>
    <w:rsid w:val="00020A7C"/>
    <w:rsid w:val="00026795"/>
    <w:rsid w:val="000378A2"/>
    <w:rsid w:val="0004429B"/>
    <w:rsid w:val="000634A0"/>
    <w:rsid w:val="0006557F"/>
    <w:rsid w:val="0007027A"/>
    <w:rsid w:val="00072900"/>
    <w:rsid w:val="00075BF3"/>
    <w:rsid w:val="000953A5"/>
    <w:rsid w:val="000A3429"/>
    <w:rsid w:val="000A695A"/>
    <w:rsid w:val="000B5389"/>
    <w:rsid w:val="000B6E84"/>
    <w:rsid w:val="000C743E"/>
    <w:rsid w:val="000E1B70"/>
    <w:rsid w:val="000E339A"/>
    <w:rsid w:val="000F2C6F"/>
    <w:rsid w:val="00100BA5"/>
    <w:rsid w:val="001026A1"/>
    <w:rsid w:val="00106D86"/>
    <w:rsid w:val="001161BA"/>
    <w:rsid w:val="001267FC"/>
    <w:rsid w:val="00150ADA"/>
    <w:rsid w:val="00157ADC"/>
    <w:rsid w:val="00160070"/>
    <w:rsid w:val="0016313B"/>
    <w:rsid w:val="0016789B"/>
    <w:rsid w:val="00172A09"/>
    <w:rsid w:val="001771A1"/>
    <w:rsid w:val="00180B4E"/>
    <w:rsid w:val="00182C10"/>
    <w:rsid w:val="00194EF2"/>
    <w:rsid w:val="001F3107"/>
    <w:rsid w:val="001F49A3"/>
    <w:rsid w:val="00210E4A"/>
    <w:rsid w:val="00212C09"/>
    <w:rsid w:val="0024325E"/>
    <w:rsid w:val="00261AF3"/>
    <w:rsid w:val="002658D9"/>
    <w:rsid w:val="00272C60"/>
    <w:rsid w:val="00293F76"/>
    <w:rsid w:val="002D5B9D"/>
    <w:rsid w:val="002E5986"/>
    <w:rsid w:val="00323D74"/>
    <w:rsid w:val="0032676E"/>
    <w:rsid w:val="00330221"/>
    <w:rsid w:val="00336D03"/>
    <w:rsid w:val="00346A1B"/>
    <w:rsid w:val="00357611"/>
    <w:rsid w:val="00374F0B"/>
    <w:rsid w:val="003A0072"/>
    <w:rsid w:val="003B64F7"/>
    <w:rsid w:val="003C053C"/>
    <w:rsid w:val="003C17A4"/>
    <w:rsid w:val="003C39F4"/>
    <w:rsid w:val="003F7215"/>
    <w:rsid w:val="004116EF"/>
    <w:rsid w:val="00420D8C"/>
    <w:rsid w:val="00422B37"/>
    <w:rsid w:val="0043222D"/>
    <w:rsid w:val="004467B2"/>
    <w:rsid w:val="00461C0C"/>
    <w:rsid w:val="004700AD"/>
    <w:rsid w:val="004710CA"/>
    <w:rsid w:val="004735B0"/>
    <w:rsid w:val="00477E34"/>
    <w:rsid w:val="00485787"/>
    <w:rsid w:val="00486AE6"/>
    <w:rsid w:val="00493687"/>
    <w:rsid w:val="004A7E0D"/>
    <w:rsid w:val="004B1F06"/>
    <w:rsid w:val="004B276E"/>
    <w:rsid w:val="004B2FAC"/>
    <w:rsid w:val="004C4AE8"/>
    <w:rsid w:val="004C6DDB"/>
    <w:rsid w:val="004D2217"/>
    <w:rsid w:val="004D7AE1"/>
    <w:rsid w:val="004E1164"/>
    <w:rsid w:val="005145AE"/>
    <w:rsid w:val="00521180"/>
    <w:rsid w:val="0053736C"/>
    <w:rsid w:val="00540B86"/>
    <w:rsid w:val="005419AD"/>
    <w:rsid w:val="005718EF"/>
    <w:rsid w:val="00584F41"/>
    <w:rsid w:val="0058539D"/>
    <w:rsid w:val="00591284"/>
    <w:rsid w:val="00591B1D"/>
    <w:rsid w:val="005A6457"/>
    <w:rsid w:val="005B6B7F"/>
    <w:rsid w:val="005C5AB0"/>
    <w:rsid w:val="005C6ECF"/>
    <w:rsid w:val="005D5282"/>
    <w:rsid w:val="005E0C75"/>
    <w:rsid w:val="005F3D4F"/>
    <w:rsid w:val="0060544A"/>
    <w:rsid w:val="0060678E"/>
    <w:rsid w:val="00607D82"/>
    <w:rsid w:val="00614547"/>
    <w:rsid w:val="0063067A"/>
    <w:rsid w:val="00632AF9"/>
    <w:rsid w:val="00634363"/>
    <w:rsid w:val="00655292"/>
    <w:rsid w:val="00673ECC"/>
    <w:rsid w:val="0068293E"/>
    <w:rsid w:val="00683722"/>
    <w:rsid w:val="00685625"/>
    <w:rsid w:val="00687FC7"/>
    <w:rsid w:val="006903E9"/>
    <w:rsid w:val="006A3036"/>
    <w:rsid w:val="006A4680"/>
    <w:rsid w:val="006A4B76"/>
    <w:rsid w:val="006C316C"/>
    <w:rsid w:val="006E1296"/>
    <w:rsid w:val="00701052"/>
    <w:rsid w:val="00707DFB"/>
    <w:rsid w:val="007213DF"/>
    <w:rsid w:val="00734C31"/>
    <w:rsid w:val="00742547"/>
    <w:rsid w:val="00745506"/>
    <w:rsid w:val="0074773E"/>
    <w:rsid w:val="0075606D"/>
    <w:rsid w:val="00760E8E"/>
    <w:rsid w:val="007658D6"/>
    <w:rsid w:val="0076614D"/>
    <w:rsid w:val="00776B9C"/>
    <w:rsid w:val="007800BC"/>
    <w:rsid w:val="00795846"/>
    <w:rsid w:val="007B07C0"/>
    <w:rsid w:val="007B42F1"/>
    <w:rsid w:val="007D46D3"/>
    <w:rsid w:val="007D5A65"/>
    <w:rsid w:val="00800E31"/>
    <w:rsid w:val="0083527E"/>
    <w:rsid w:val="008702CC"/>
    <w:rsid w:val="00875192"/>
    <w:rsid w:val="00886E3E"/>
    <w:rsid w:val="00893835"/>
    <w:rsid w:val="00897693"/>
    <w:rsid w:val="008A024F"/>
    <w:rsid w:val="008A181B"/>
    <w:rsid w:val="008A6DF1"/>
    <w:rsid w:val="008D5E99"/>
    <w:rsid w:val="008F18FE"/>
    <w:rsid w:val="009158F5"/>
    <w:rsid w:val="00934932"/>
    <w:rsid w:val="009406BA"/>
    <w:rsid w:val="00953544"/>
    <w:rsid w:val="009770F0"/>
    <w:rsid w:val="00980947"/>
    <w:rsid w:val="00981CE2"/>
    <w:rsid w:val="009933B5"/>
    <w:rsid w:val="009C6922"/>
    <w:rsid w:val="009E2C68"/>
    <w:rsid w:val="009E7F78"/>
    <w:rsid w:val="009F491C"/>
    <w:rsid w:val="009F52BD"/>
    <w:rsid w:val="00A032A8"/>
    <w:rsid w:val="00A341A2"/>
    <w:rsid w:val="00A34A10"/>
    <w:rsid w:val="00A43B03"/>
    <w:rsid w:val="00A464B2"/>
    <w:rsid w:val="00A6459B"/>
    <w:rsid w:val="00A83E2C"/>
    <w:rsid w:val="00AA39E4"/>
    <w:rsid w:val="00AC136C"/>
    <w:rsid w:val="00B0354E"/>
    <w:rsid w:val="00B1123A"/>
    <w:rsid w:val="00B16165"/>
    <w:rsid w:val="00B32BA8"/>
    <w:rsid w:val="00B42202"/>
    <w:rsid w:val="00B47B8D"/>
    <w:rsid w:val="00B54732"/>
    <w:rsid w:val="00B54E46"/>
    <w:rsid w:val="00B614D4"/>
    <w:rsid w:val="00B66623"/>
    <w:rsid w:val="00BA58A5"/>
    <w:rsid w:val="00BD0617"/>
    <w:rsid w:val="00BD1073"/>
    <w:rsid w:val="00BE16C4"/>
    <w:rsid w:val="00BE70E2"/>
    <w:rsid w:val="00C05E39"/>
    <w:rsid w:val="00C0610D"/>
    <w:rsid w:val="00C25BD2"/>
    <w:rsid w:val="00C44541"/>
    <w:rsid w:val="00C5677F"/>
    <w:rsid w:val="00C9352A"/>
    <w:rsid w:val="00CC49F3"/>
    <w:rsid w:val="00CC4D9D"/>
    <w:rsid w:val="00CE5840"/>
    <w:rsid w:val="00D23315"/>
    <w:rsid w:val="00D2437D"/>
    <w:rsid w:val="00D31C8E"/>
    <w:rsid w:val="00D777C8"/>
    <w:rsid w:val="00D83CCC"/>
    <w:rsid w:val="00DC47C1"/>
    <w:rsid w:val="00DC72B5"/>
    <w:rsid w:val="00DC7D62"/>
    <w:rsid w:val="00E13E11"/>
    <w:rsid w:val="00E16D29"/>
    <w:rsid w:val="00E20794"/>
    <w:rsid w:val="00E2795C"/>
    <w:rsid w:val="00E60128"/>
    <w:rsid w:val="00E77A04"/>
    <w:rsid w:val="00EB2F7E"/>
    <w:rsid w:val="00EB5CF1"/>
    <w:rsid w:val="00EC58B9"/>
    <w:rsid w:val="00EE4069"/>
    <w:rsid w:val="00EE4C8F"/>
    <w:rsid w:val="00F02610"/>
    <w:rsid w:val="00F13A94"/>
    <w:rsid w:val="00F33291"/>
    <w:rsid w:val="00F340F7"/>
    <w:rsid w:val="00F46509"/>
    <w:rsid w:val="00F51C9B"/>
    <w:rsid w:val="00F53EEB"/>
    <w:rsid w:val="00F61014"/>
    <w:rsid w:val="00F65B05"/>
    <w:rsid w:val="00F77D8A"/>
    <w:rsid w:val="00F95A46"/>
    <w:rsid w:val="00FE3E39"/>
    <w:rsid w:val="00FE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68A5"/>
  <w15:docId w15:val="{FB244B25-6C98-4749-88A5-ED5A2AA4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7" w:line="259" w:lineRule="auto"/>
      <w:ind w:left="10" w:right="214"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369" w:line="259" w:lineRule="auto"/>
      <w:ind w:right="221"/>
      <w:jc w:val="right"/>
      <w:outlineLvl w:val="0"/>
    </w:pPr>
    <w:rPr>
      <w:rFonts w:ascii="ＭＳ 明朝" w:eastAsia="ＭＳ 明朝" w:hAnsi="ＭＳ 明朝" w:cs="ＭＳ 明朝"/>
      <w:color w:val="000000"/>
      <w:sz w:val="28"/>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C316C"/>
    <w:pPr>
      <w:tabs>
        <w:tab w:val="center" w:pos="4252"/>
        <w:tab w:val="right" w:pos="8504"/>
      </w:tabs>
      <w:snapToGrid w:val="0"/>
    </w:pPr>
  </w:style>
  <w:style w:type="character" w:customStyle="1" w:styleId="a4">
    <w:name w:val="ヘッダー (文字)"/>
    <w:basedOn w:val="a0"/>
    <w:link w:val="a3"/>
    <w:uiPriority w:val="99"/>
    <w:rsid w:val="006C316C"/>
    <w:rPr>
      <w:rFonts w:ascii="ＭＳ 明朝" w:eastAsia="ＭＳ 明朝" w:hAnsi="ＭＳ 明朝" w:cs="ＭＳ 明朝"/>
      <w:color w:val="000000"/>
    </w:rPr>
  </w:style>
  <w:style w:type="paragraph" w:styleId="a5">
    <w:name w:val="footer"/>
    <w:basedOn w:val="a"/>
    <w:link w:val="a6"/>
    <w:uiPriority w:val="99"/>
    <w:unhideWhenUsed/>
    <w:rsid w:val="006C316C"/>
    <w:pPr>
      <w:tabs>
        <w:tab w:val="center" w:pos="4252"/>
        <w:tab w:val="right" w:pos="8504"/>
      </w:tabs>
      <w:snapToGrid w:val="0"/>
    </w:pPr>
  </w:style>
  <w:style w:type="character" w:customStyle="1" w:styleId="a6">
    <w:name w:val="フッター (文字)"/>
    <w:basedOn w:val="a0"/>
    <w:link w:val="a5"/>
    <w:uiPriority w:val="99"/>
    <w:rsid w:val="006C316C"/>
    <w:rPr>
      <w:rFonts w:ascii="ＭＳ 明朝" w:eastAsia="ＭＳ 明朝" w:hAnsi="ＭＳ 明朝" w:cs="ＭＳ 明朝"/>
      <w:color w:val="000000"/>
    </w:rPr>
  </w:style>
  <w:style w:type="character" w:styleId="a7">
    <w:name w:val="Emphasis"/>
    <w:basedOn w:val="a0"/>
    <w:uiPriority w:val="20"/>
    <w:qFormat/>
    <w:rsid w:val="00980947"/>
    <w:rPr>
      <w:i/>
      <w:iCs/>
    </w:rPr>
  </w:style>
  <w:style w:type="character" w:styleId="a8">
    <w:name w:val="Hyperlink"/>
    <w:basedOn w:val="a0"/>
    <w:uiPriority w:val="99"/>
    <w:unhideWhenUsed/>
    <w:rsid w:val="00A341A2"/>
    <w:rPr>
      <w:color w:val="0563C1" w:themeColor="hyperlink"/>
      <w:u w:val="single"/>
    </w:rPr>
  </w:style>
  <w:style w:type="paragraph" w:styleId="a9">
    <w:name w:val="List Paragraph"/>
    <w:basedOn w:val="a"/>
    <w:uiPriority w:val="34"/>
    <w:qFormat/>
    <w:rsid w:val="0006557F"/>
    <w:pPr>
      <w:ind w:leftChars="400" w:left="840"/>
    </w:pPr>
  </w:style>
  <w:style w:type="table" w:styleId="aa">
    <w:name w:val="Table Grid"/>
    <w:basedOn w:val="a1"/>
    <w:uiPriority w:val="39"/>
    <w:rsid w:val="001267FC"/>
    <w:pPr>
      <w:jc w:val="center"/>
    </w:pPr>
    <w:rPr>
      <w:rFonts w:eastAsia="Meiryo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6B7F"/>
    <w:rPr>
      <w:sz w:val="18"/>
      <w:szCs w:val="18"/>
    </w:rPr>
  </w:style>
  <w:style w:type="paragraph" w:styleId="ac">
    <w:name w:val="annotation text"/>
    <w:basedOn w:val="a"/>
    <w:link w:val="ad"/>
    <w:uiPriority w:val="99"/>
    <w:semiHidden/>
    <w:unhideWhenUsed/>
    <w:rsid w:val="005B6B7F"/>
  </w:style>
  <w:style w:type="character" w:customStyle="1" w:styleId="ad">
    <w:name w:val="コメント文字列 (文字)"/>
    <w:basedOn w:val="a0"/>
    <w:link w:val="ac"/>
    <w:uiPriority w:val="99"/>
    <w:semiHidden/>
    <w:rsid w:val="005B6B7F"/>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5B6B7F"/>
    <w:rPr>
      <w:b/>
      <w:bCs/>
    </w:rPr>
  </w:style>
  <w:style w:type="character" w:customStyle="1" w:styleId="af">
    <w:name w:val="コメント内容 (文字)"/>
    <w:basedOn w:val="ad"/>
    <w:link w:val="ae"/>
    <w:uiPriority w:val="99"/>
    <w:semiHidden/>
    <w:rsid w:val="005B6B7F"/>
    <w:rPr>
      <w:rFonts w:ascii="ＭＳ 明朝" w:eastAsia="ＭＳ 明朝" w:hAnsi="ＭＳ 明朝" w:cs="ＭＳ 明朝"/>
      <w:b/>
      <w:bCs/>
      <w:color w:val="000000"/>
    </w:rPr>
  </w:style>
  <w:style w:type="paragraph" w:styleId="af0">
    <w:name w:val="Revision"/>
    <w:hidden/>
    <w:uiPriority w:val="99"/>
    <w:semiHidden/>
    <w:rsid w:val="005B6B7F"/>
    <w:rPr>
      <w:rFonts w:ascii="ＭＳ 明朝" w:eastAsia="ＭＳ 明朝" w:hAnsi="ＭＳ 明朝" w:cs="ＭＳ 明朝"/>
      <w:color w:val="000000"/>
    </w:rPr>
  </w:style>
  <w:style w:type="paragraph" w:styleId="af1">
    <w:name w:val="Balloon Text"/>
    <w:basedOn w:val="a"/>
    <w:link w:val="af2"/>
    <w:uiPriority w:val="99"/>
    <w:semiHidden/>
    <w:unhideWhenUsed/>
    <w:rsid w:val="005B6B7F"/>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6B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E816-C519-4BBF-846C-0EE62E21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icrosoft Word - Õıé¹ÁÃ¯Ç’n“FÁ½kÂ‰#:‰mßÆ†20230111</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Õıé¹ÁÃ¯Ç’n“FÁ½kÂ‰#:‰mßÆ†20230111</dc:title>
  <dc:subject/>
  <dc:creator>¤0</dc:creator>
  <cp:keywords/>
  <cp:lastModifiedBy>Windows ユーザー</cp:lastModifiedBy>
  <cp:revision>5</cp:revision>
  <cp:lastPrinted>2026-01-19T05:13:00Z</cp:lastPrinted>
  <dcterms:created xsi:type="dcterms:W3CDTF">2026-01-19T09:57:00Z</dcterms:created>
  <dcterms:modified xsi:type="dcterms:W3CDTF">2026-01-20T03:03:00Z</dcterms:modified>
</cp:coreProperties>
</file>